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9A18" w14:textId="4184614C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56090780"/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.pielikums</w:t>
      </w:r>
    </w:p>
    <w:p w14:paraId="3B7478F0" w14:textId="77777777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līgumam par primārās ambulatorās veselības</w:t>
      </w:r>
    </w:p>
    <w:p w14:paraId="7E507084" w14:textId="77777777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aprūpes pakalpojumu sniegšanu un apmaksu</w:t>
      </w:r>
    </w:p>
    <w:p w14:paraId="2B4A551B" w14:textId="4E66D4D4" w:rsidR="00DB4C72" w:rsidRDefault="00DB4C72" w:rsidP="00DB4C7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br/>
      </w:r>
    </w:p>
    <w:p w14:paraId="67873AA8" w14:textId="62990C42" w:rsidR="00A13B2E" w:rsidRDefault="00A13B2E" w:rsidP="00F62524">
      <w:pPr>
        <w:jc w:val="center"/>
      </w:pPr>
      <w:r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COVID-19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vakcinācijas organizācijas un apmaksas kārtība</w:t>
      </w:r>
      <w:bookmarkEnd w:id="0"/>
    </w:p>
    <w:p w14:paraId="2478237C" w14:textId="77777777" w:rsidR="00F62524" w:rsidRPr="007F1172" w:rsidRDefault="00F62524" w:rsidP="00F62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213B4" w14:textId="3C108CA9" w:rsidR="00A8181E" w:rsidRPr="007F1172" w:rsidRDefault="00A8181E" w:rsidP="00A8181E">
      <w:pPr>
        <w:numPr>
          <w:ilvl w:val="0"/>
          <w:numId w:val="4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sniedzot  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id-19 vakcinā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cijas pakalpojumu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nodrošina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AA0DF" w14:textId="4A00C1EC" w:rsidR="008D0617" w:rsidRPr="007F1172" w:rsidRDefault="00A8181E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vakcinējamo personu plūsm</w:t>
      </w:r>
      <w:r w:rsidR="008D0617"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s organizāciju:</w:t>
      </w:r>
    </w:p>
    <w:p w14:paraId="0CE44A4F" w14:textId="6E456186" w:rsidR="008D0617" w:rsidRPr="007F1172" w:rsidRDefault="0025479F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plāno</w:t>
      </w:r>
      <w:r w:rsidR="007D6D59">
        <w:rPr>
          <w:rStyle w:val="normaltextrun"/>
          <w:color w:val="000000"/>
        </w:rPr>
        <w:t xml:space="preserve"> un </w:t>
      </w:r>
      <w:r w:rsidR="00C774AE" w:rsidRPr="007F1172">
        <w:rPr>
          <w:rStyle w:val="normaltextrun"/>
          <w:color w:val="000000"/>
        </w:rPr>
        <w:t xml:space="preserve">veic </w:t>
      </w:r>
      <w:r w:rsidR="008D0617" w:rsidRPr="007F1172">
        <w:rPr>
          <w:rStyle w:val="normaltextrun"/>
          <w:color w:val="000000"/>
        </w:rPr>
        <w:t>vakcinācij</w:t>
      </w:r>
      <w:r w:rsidR="001C3C21" w:rsidRPr="007F1172">
        <w:rPr>
          <w:rStyle w:val="normaltextrun"/>
          <w:color w:val="000000"/>
        </w:rPr>
        <w:t>u</w:t>
      </w:r>
      <w:r w:rsidR="008D0617" w:rsidRPr="007F1172">
        <w:rPr>
          <w:rStyle w:val="normaltextrun"/>
          <w:color w:val="000000"/>
        </w:rPr>
        <w:t>, ievērojot epidemioloģiskās drošības pasākumus un pēc pieraksta, lai samazinātu personu savstarpējo kontaktu iespēju;</w:t>
      </w:r>
      <w:r w:rsidR="008D0617" w:rsidRPr="007F1172">
        <w:rPr>
          <w:rStyle w:val="eop"/>
          <w:color w:val="000000"/>
        </w:rPr>
        <w:t> </w:t>
      </w:r>
    </w:p>
    <w:p w14:paraId="1CCDFB67" w14:textId="42F0D951" w:rsidR="00A8181E" w:rsidRPr="007F1172" w:rsidRDefault="008D0617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1172">
        <w:rPr>
          <w:rStyle w:val="normaltextrun"/>
          <w:color w:val="000000"/>
        </w:rPr>
        <w:t xml:space="preserve">pēc </w:t>
      </w:r>
      <w:r w:rsidR="001C3C21" w:rsidRPr="007F1172">
        <w:rPr>
          <w:rStyle w:val="normaltextrun"/>
          <w:color w:val="000000"/>
        </w:rPr>
        <w:t xml:space="preserve">personas </w:t>
      </w:r>
      <w:r w:rsidRPr="007F1172">
        <w:rPr>
          <w:rStyle w:val="normaltextrun"/>
          <w:color w:val="000000"/>
        </w:rPr>
        <w:t>vakcinācijas plāno revakcinācija</w:t>
      </w:r>
      <w:r w:rsidR="00587D26">
        <w:rPr>
          <w:rStyle w:val="normaltextrun"/>
          <w:color w:val="000000"/>
        </w:rPr>
        <w:t>s veikšanas datumu un laiku un </w:t>
      </w:r>
      <w:r w:rsidR="00F70331" w:rsidRPr="007F1172">
        <w:rPr>
          <w:rStyle w:val="normaltextrun"/>
          <w:color w:val="000000"/>
        </w:rPr>
        <w:t xml:space="preserve"> rakstiski</w:t>
      </w:r>
      <w:r w:rsidR="00C774AE" w:rsidRPr="007F1172">
        <w:rPr>
          <w:rStyle w:val="normaltextrun"/>
          <w:color w:val="000000"/>
        </w:rPr>
        <w:t xml:space="preserve"> informē </w:t>
      </w:r>
      <w:r w:rsidR="00163CC8" w:rsidRPr="007F1172">
        <w:rPr>
          <w:rStyle w:val="normaltextrun"/>
          <w:color w:val="000000"/>
        </w:rPr>
        <w:t xml:space="preserve">par to  </w:t>
      </w:r>
      <w:r w:rsidR="00C774AE" w:rsidRPr="007F1172">
        <w:rPr>
          <w:rStyle w:val="normaltextrun"/>
          <w:color w:val="000000"/>
        </w:rPr>
        <w:t>personu</w:t>
      </w:r>
      <w:r w:rsidR="00F70331" w:rsidRPr="007F1172">
        <w:rPr>
          <w:rStyle w:val="normaltextrun"/>
          <w:color w:val="000000"/>
        </w:rPr>
        <w:t>;</w:t>
      </w:r>
    </w:p>
    <w:p w14:paraId="3CDDC380" w14:textId="77777777" w:rsidR="00563389" w:rsidRDefault="00561091" w:rsidP="00563389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akcīnu </w:t>
      </w:r>
      <w:r w:rsidR="00DD6F76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pjom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lānošan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vakcīnu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sūtīšanu un racionālu izlietošanu atbilstoši normatīv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os aktos un Slimību profilakses 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un kontrole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entra noteikt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i kārtībai;</w:t>
      </w:r>
      <w:r w:rsidR="000C5C6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F4722" w14:textId="012D8D18" w:rsidR="00DD6F76" w:rsidRPr="00563389" w:rsidRDefault="00DD6F76" w:rsidP="00563389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ubliski pieejamu informāciju</w:t>
      </w:r>
      <w:r w:rsidR="001C3C21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r Covid-19 vakcinācijas kārtību pie IZPILDĪTĀJA</w:t>
      </w:r>
      <w:r w:rsidR="00563389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un konkrētā periodā vakcinējam</w:t>
      </w:r>
      <w:r w:rsidR="00587D2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o personu mērķa grupām (t. sk. </w:t>
      </w:r>
      <w:r w:rsidR="00563389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rī IZPILDĪTĀJA tīmekļa vietnē, ja tāda ir pieejama)</w:t>
      </w:r>
      <w:r w:rsidR="00587D2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C39535" w14:textId="1A236DAF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ersonu vakcināciju atbilstoši Covid-19 vakcinācijas rokasgrāmatā</w:t>
      </w:r>
      <w:r w:rsidRPr="008677D2">
        <w:rPr>
          <w:rStyle w:val="normaltextrun"/>
          <w:vertAlign w:val="superscript"/>
        </w:rPr>
        <w:footnoteReference w:id="1"/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noteiktajiem nosacījumiem;</w:t>
      </w:r>
    </w:p>
    <w:p w14:paraId="11B32436" w14:textId="2AE52AB1" w:rsidR="0025479F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eiktās vakcinācijas </w:t>
      </w:r>
      <w:r w:rsid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fakt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dokumentēšanu Vienotajā veselības nozares elektroniskajā informācijas sistēmā</w:t>
      </w:r>
      <w:r w:rsidR="0025479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3FD5C4" w14:textId="47DB412F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IZ</w:t>
      </w:r>
      <w:r w:rsidR="00E00B4B" w:rsidRPr="008677D2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 xml:space="preserve">ILDĪTĀJ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dlapā Nr.024/u „Ambulatorā pacienta talons” norāda diagnozi U11.9 “Nepieciešamība imunizēt pret Covid-19” atbilstoši  SSK-10 klasifikatoram, ceturto aprūpes epizodes veidu un veiktās vakcinācijas manipulācija</w:t>
      </w:r>
      <w:r w:rsidR="0025479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s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F88CED" w14:textId="77777777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ziņošanu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ar blakusparādībām saistībā ar Covid-19 vakcīnu Zāļu valsts aģentūras </w:t>
      </w:r>
      <w:hyperlink r:id="rId8" w:tgtFrame="_blank" w:history="1"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 xml:space="preserve">tīmekļvietnē sadaļā “Ziņot par zāļu blaknēm, negadījumiem ar ierīcēm, </w:t>
        </w:r>
        <w:proofErr w:type="spellStart"/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>biovigilanci</w:t>
        </w:r>
        <w:proofErr w:type="spellEnd"/>
      </w:hyperlink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”, aizpildot elektronisko ziņojuma veidlapu.</w:t>
      </w:r>
    </w:p>
    <w:p w14:paraId="155D130E" w14:textId="77777777" w:rsidR="00DD6F76" w:rsidRPr="00BD3F6D" w:rsidRDefault="00DD6F76" w:rsidP="00DD6F76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color w:val="000000"/>
        </w:rPr>
      </w:pPr>
    </w:p>
    <w:p w14:paraId="1990D3C2" w14:textId="1BB6EC40" w:rsidR="00B33014" w:rsidRPr="007D6D59" w:rsidRDefault="005D1DA3" w:rsidP="007D6D59">
      <w:pPr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</w:rPr>
        <w:t>I</w:t>
      </w:r>
      <w:r w:rsidR="00A13B2E" w:rsidRPr="00787496">
        <w:rPr>
          <w:rFonts w:ascii="Times New Roman" w:hAnsi="Times New Roman" w:cs="Times New Roman"/>
          <w:sz w:val="24"/>
          <w:szCs w:val="24"/>
        </w:rPr>
        <w:t>ZPILDĪTĀJS</w:t>
      </w:r>
      <w:r w:rsidR="001F7820" w:rsidRPr="00787496">
        <w:rPr>
          <w:rFonts w:ascii="Times New Roman" w:hAnsi="Times New Roman" w:cs="Times New Roman"/>
          <w:sz w:val="24"/>
          <w:szCs w:val="24"/>
        </w:rPr>
        <w:t xml:space="preserve"> </w:t>
      </w:r>
      <w:r w:rsidR="00787496" w:rsidRPr="00787496">
        <w:rPr>
          <w:rFonts w:ascii="Times New Roman" w:hAnsi="Times New Roman" w:cs="Times New Roman"/>
          <w:sz w:val="24"/>
          <w:szCs w:val="24"/>
        </w:rPr>
        <w:t>sniedz Covid-19 vakcinācijas pakalpojumus</w:t>
      </w:r>
      <w:r w:rsidR="007D6D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17"/>
        <w:gridCol w:w="2622"/>
        <w:gridCol w:w="1403"/>
        <w:gridCol w:w="1961"/>
        <w:gridCol w:w="2062"/>
      </w:tblGrid>
      <w:tr w:rsidR="001F7820" w:rsidRPr="001F7820" w14:paraId="56D48314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F6" w14:textId="1A622EC3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61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6F" w14:textId="479E45C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1376" w14:textId="77777777" w:rsid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  <w:p w14:paraId="1A9101DD" w14:textId="33B00112" w:rsidR="00DB4C72" w:rsidRPr="001F7820" w:rsidRDefault="00DB4C72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vid-19 vakcinācij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C66" w14:textId="7B2CC9D8" w:rsidR="001F7820" w:rsidRPr="001F7820" w:rsidRDefault="00DB4C72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</w:t>
            </w:r>
            <w:r w:rsidR="0017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ņa</w:t>
            </w:r>
            <w:r w:rsidR="00D43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1F7820"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a laiks pieraksta veikšana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9C" w14:textId="24D2AC5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  <w:r w:rsidR="007D6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ja tāda ir</w:t>
            </w:r>
          </w:p>
        </w:tc>
      </w:tr>
      <w:tr w:rsidR="001F7820" w:rsidRPr="001F7820" w14:paraId="1FBCF7C7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00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263" w14:textId="71777664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DED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442DFDDC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0D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2C" w14:textId="6D0AF742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9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5D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761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0E33BF05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0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C69" w14:textId="52A74DE9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A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09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5DEA39" w14:textId="77777777" w:rsidR="00F62524" w:rsidRDefault="00F62524" w:rsidP="00F62524">
      <w:pPr>
        <w:pStyle w:val="ListParagraph"/>
        <w:tabs>
          <w:tab w:val="left" w:pos="284"/>
        </w:tabs>
        <w:ind w:left="92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E2CD" w14:textId="3D7307B8" w:rsidR="008171D3" w:rsidRDefault="00E15111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</w:t>
      </w:r>
      <w:r w:rsidR="008171D3">
        <w:rPr>
          <w:rFonts w:ascii="Times New Roman" w:eastAsia="Times New Roman" w:hAnsi="Times New Roman"/>
          <w:sz w:val="24"/>
          <w:szCs w:val="24"/>
        </w:rPr>
        <w:t>ī pielikuma 2.punktā</w:t>
      </w:r>
      <w:r>
        <w:rPr>
          <w:rFonts w:ascii="Times New Roman" w:eastAsia="Times New Roman" w:hAnsi="Times New Roman"/>
          <w:sz w:val="24"/>
          <w:szCs w:val="24"/>
        </w:rPr>
        <w:t xml:space="preserve"> minētās informācijas i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zmaiņu gadījumā </w:t>
      </w:r>
      <w:r w:rsidR="00F62524">
        <w:rPr>
          <w:rFonts w:ascii="Times New Roman" w:eastAsia="Times New Roman" w:hAnsi="Times New Roman"/>
          <w:sz w:val="24"/>
          <w:szCs w:val="24"/>
        </w:rPr>
        <w:t xml:space="preserve">IZPILDĪTĀJS </w:t>
      </w:r>
      <w:r w:rsidR="008171D3">
        <w:rPr>
          <w:rFonts w:ascii="Times New Roman" w:eastAsia="Times New Roman" w:hAnsi="Times New Roman"/>
          <w:sz w:val="24"/>
          <w:szCs w:val="24"/>
        </w:rPr>
        <w:t>ne vēlāk kā 3 (trīs) darba dienu laik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ttiecīgajai DIENESTA teritoriālajai nodaļai </w:t>
      </w:r>
      <w:proofErr w:type="spellStart"/>
      <w:r w:rsidR="008171D3" w:rsidRPr="002A4A4B">
        <w:rPr>
          <w:rFonts w:ascii="Times New Roman" w:eastAsia="Times New Roman" w:hAnsi="Times New Roman"/>
          <w:sz w:val="24"/>
          <w:szCs w:val="24"/>
        </w:rPr>
        <w:t>nosūta</w:t>
      </w:r>
      <w:proofErr w:type="spellEnd"/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ktualizēt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šī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2.punkta informāciju </w:t>
      </w:r>
      <w:r w:rsidR="00F62524">
        <w:rPr>
          <w:rFonts w:ascii="Times New Roman" w:eastAsia="Times New Roman" w:hAnsi="Times New Roman"/>
          <w:sz w:val="24"/>
          <w:szCs w:val="24"/>
        </w:rPr>
        <w:t>(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elektroniski noformēta dokumenta veidā</w:t>
      </w:r>
      <w:r w:rsidR="00D415AB">
        <w:rPr>
          <w:rFonts w:ascii="Times New Roman" w:eastAsia="Times New Roman" w:hAnsi="Times New Roman"/>
          <w:sz w:val="24"/>
          <w:szCs w:val="24"/>
        </w:rPr>
        <w:t>, kas parakstīts ar drošu elektronisko parakstu, kas satur laika zīmogu vai pa pastu</w:t>
      </w:r>
      <w:r w:rsidR="00F62524">
        <w:rPr>
          <w:rFonts w:ascii="Times New Roman" w:eastAsia="Times New Roman" w:hAnsi="Times New Roman"/>
          <w:sz w:val="24"/>
          <w:szCs w:val="24"/>
        </w:rPr>
        <w:t>)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 Pēc aktualizēta</w:t>
      </w:r>
      <w:r w:rsidR="008171D3">
        <w:rPr>
          <w:rFonts w:ascii="Times New Roman" w:eastAsia="Times New Roman" w:hAnsi="Times New Roman"/>
          <w:sz w:val="24"/>
          <w:szCs w:val="24"/>
        </w:rPr>
        <w:t>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>
        <w:rPr>
          <w:rFonts w:ascii="Times New Roman" w:eastAsia="Times New Roman" w:hAnsi="Times New Roman"/>
          <w:sz w:val="24"/>
          <w:szCs w:val="24"/>
        </w:rPr>
        <w:t>informācija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saņemšanas DIENESTĀ t</w:t>
      </w:r>
      <w:r w:rsidR="00F62524">
        <w:rPr>
          <w:rFonts w:ascii="Times New Roman" w:eastAsia="Times New Roman" w:hAnsi="Times New Roman"/>
          <w:sz w:val="24"/>
          <w:szCs w:val="24"/>
        </w:rPr>
        <w:t>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tiek pievienot</w:t>
      </w:r>
      <w:r w:rsidR="00F62524">
        <w:rPr>
          <w:rFonts w:ascii="Times New Roman" w:eastAsia="Times New Roman" w:hAnsi="Times New Roman"/>
          <w:sz w:val="24"/>
          <w:szCs w:val="24"/>
        </w:rPr>
        <w:t>a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Līgumam un kļūst par tā neatņemamu sastāvdaļu. </w:t>
      </w:r>
      <w:r w:rsidR="008171D3">
        <w:rPr>
          <w:rFonts w:ascii="Times New Roman" w:eastAsia="Times New Roman" w:hAnsi="Times New Roman"/>
          <w:sz w:val="24"/>
          <w:szCs w:val="24"/>
        </w:rPr>
        <w:t>Šī pielikuma 2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p</w:t>
      </w:r>
      <w:r w:rsidR="008171D3">
        <w:rPr>
          <w:rFonts w:ascii="Times New Roman" w:eastAsia="Times New Roman" w:hAnsi="Times New Roman"/>
          <w:sz w:val="24"/>
          <w:szCs w:val="24"/>
        </w:rPr>
        <w:t>unkt</w:t>
      </w:r>
      <w:r w:rsidR="004B77DE">
        <w:rPr>
          <w:rFonts w:ascii="Times New Roman" w:eastAsia="Times New Roman" w:hAnsi="Times New Roman"/>
          <w:sz w:val="24"/>
          <w:szCs w:val="24"/>
        </w:rPr>
        <w:t>ā minētās informācijas</w:t>
      </w:r>
      <w:r w:rsidR="0019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izmaiņu gadījumā Līguma grozījumi netiek gatavoti.</w:t>
      </w:r>
      <w:r w:rsidR="00AA3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7CA3F2" w14:textId="760B5343" w:rsidR="00B37685" w:rsidRPr="003E2A8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87496">
        <w:rPr>
          <w:rFonts w:ascii="Times New Roman" w:eastAsia="Times New Roman" w:hAnsi="Times New Roman" w:cs="Times New Roman"/>
          <w:sz w:val="24"/>
          <w:szCs w:val="24"/>
        </w:rPr>
        <w:t xml:space="preserve">DIEN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2.punktā minēto i</w:t>
      </w:r>
      <w:r w:rsidRPr="00787496">
        <w:rPr>
          <w:rFonts w:ascii="Times New Roman" w:hAnsi="Times New Roman" w:cs="Times New Roman"/>
          <w:sz w:val="24"/>
          <w:szCs w:val="24"/>
        </w:rPr>
        <w:t xml:space="preserve">nformāciju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ir tiesīgs iz</w:t>
      </w:r>
      <w:r w:rsidR="008171D3">
        <w:rPr>
          <w:rFonts w:ascii="Times New Roman" w:eastAsia="Times New Roman" w:hAnsi="Times New Roman" w:cs="Times New Roman"/>
          <w:sz w:val="24"/>
          <w:szCs w:val="24"/>
        </w:rPr>
        <w:t>platīt publiski</w:t>
      </w:r>
      <w:r w:rsidR="00F249C8">
        <w:rPr>
          <w:rFonts w:ascii="Times New Roman" w:hAnsi="Times New Roman" w:cs="Times New Roman"/>
          <w:sz w:val="24"/>
          <w:szCs w:val="24"/>
        </w:rPr>
        <w:t>.</w:t>
      </w:r>
      <w:r w:rsidRPr="0078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93D2" w14:textId="5A6D4D62" w:rsidR="00B37685" w:rsidRPr="007932A2" w:rsidRDefault="00DB4C72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zpildītājs ir tiesīgs veikt vakcināciju ārpus savas ārstniecības iestādes ievērojot normatīvos aktos noteiktās prasības</w:t>
      </w:r>
      <w:r w:rsidR="00C50958">
        <w:rPr>
          <w:rFonts w:ascii="Times New Roman" w:eastAsia="Times New Roman" w:hAnsi="Times New Roman" w:cs="Times New Roman"/>
          <w:sz w:val="24"/>
          <w:szCs w:val="24"/>
        </w:rPr>
        <w:t xml:space="preserve"> un saskaņojot to ar Dienestu</w:t>
      </w:r>
      <w:r w:rsidR="007D6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09D73" w14:textId="1F77A0A7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.</w:t>
      </w:r>
    </w:p>
    <w:p w14:paraId="46F7EC74" w14:textId="16459067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C7EA4" w14:textId="23031659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D13B9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52742" w14:textId="54DA9DDB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092"/>
      </w:tblGrid>
      <w:tr w:rsidR="007F1172" w14:paraId="18BCFE07" w14:textId="77777777" w:rsidTr="00D438EB">
        <w:trPr>
          <w:trHeight w:val="525"/>
        </w:trPr>
        <w:tc>
          <w:tcPr>
            <w:tcW w:w="5532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D438EB">
        <w:trPr>
          <w:trHeight w:val="261"/>
        </w:trPr>
        <w:tc>
          <w:tcPr>
            <w:tcW w:w="5532" w:type="dxa"/>
          </w:tcPr>
          <w:p w14:paraId="256A08A5" w14:textId="4B046D10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092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61E6B8AB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4E26D" w14:textId="77777777" w:rsidR="001F7820" w:rsidRPr="001F7820" w:rsidRDefault="001F7820" w:rsidP="001F7820">
      <w:pPr>
        <w:pStyle w:val="ListParagraph"/>
        <w:tabs>
          <w:tab w:val="left" w:pos="284"/>
        </w:tabs>
        <w:ind w:left="144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D75C5" w14:textId="7C749A9D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4D7C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821C" w14:textId="77777777" w:rsidR="007F1172" w:rsidRPr="008677D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8677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1435" w16cex:dateUtc="2021-01-11T16:15:00Z"/>
  <w16cex:commentExtensible w16cex:durableId="23AFCCA9" w16cex:dateUtc="2021-01-18T07:00:00Z"/>
  <w16cex:commentExtensible w16cex:durableId="23B06B4F" w16cex:dateUtc="2021-01-18T18:17:00Z"/>
  <w16cex:commentExtensible w16cex:durableId="23A7194D" w16cex:dateUtc="2021-01-11T16:37:00Z"/>
  <w16cex:commentExtensible w16cex:durableId="23AFCD52" w16cex:dateUtc="2021-01-18T07:03:00Z"/>
  <w16cex:commentExtensible w16cex:durableId="23AFCEAC" w16cex:dateUtc="2021-01-18T07:09:00Z"/>
  <w16cex:commentExtensible w16cex:durableId="23B06F42" w16cex:dateUtc="2021-01-18T18:34:00Z"/>
  <w16cex:commentExtensible w16cex:durableId="23A71A56" w16cex:dateUtc="2021-01-11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67F52B" w16cid:durableId="23AAA2F7"/>
  <w16cid:commentId w16cid:paraId="7BC1296B" w16cid:durableId="23A71435"/>
  <w16cid:commentId w16cid:paraId="3BE275BB" w16cid:durableId="23AAA99B"/>
  <w16cid:commentId w16cid:paraId="66F56AAA" w16cid:durableId="23AFCCA9"/>
  <w16cid:commentId w16cid:paraId="63F5191E" w16cid:durableId="23B06B4F"/>
  <w16cid:commentId w16cid:paraId="412AB8E9" w16cid:durableId="23A7194D"/>
  <w16cid:commentId w16cid:paraId="7809E4CA" w16cid:durableId="23AAA9D9"/>
  <w16cid:commentId w16cid:paraId="00FBE195" w16cid:durableId="23AFCD52"/>
  <w16cid:commentId w16cid:paraId="00EDE2A7" w16cid:durableId="23AAAD2B"/>
  <w16cid:commentId w16cid:paraId="136C4C7E" w16cid:durableId="23AAADE2"/>
  <w16cid:commentId w16cid:paraId="707AF08E" w16cid:durableId="23AFCEAC"/>
  <w16cid:commentId w16cid:paraId="63E86D35" w16cid:durableId="23B06F42"/>
  <w16cid:commentId w16cid:paraId="5C64D039" w16cid:durableId="23A71A56"/>
  <w16cid:commentId w16cid:paraId="53282A93" w16cid:durableId="23AAAE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E375" w14:textId="77777777" w:rsidR="00BA689E" w:rsidRDefault="00BA689E" w:rsidP="006D1FB5">
      <w:pPr>
        <w:spacing w:after="0" w:line="240" w:lineRule="auto"/>
      </w:pPr>
      <w:r>
        <w:separator/>
      </w:r>
    </w:p>
  </w:endnote>
  <w:endnote w:type="continuationSeparator" w:id="0">
    <w:p w14:paraId="25897DB2" w14:textId="77777777" w:rsidR="00BA689E" w:rsidRDefault="00BA689E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A4D0" w14:textId="77777777" w:rsidR="00BA689E" w:rsidRDefault="00BA689E" w:rsidP="006D1FB5">
      <w:pPr>
        <w:spacing w:after="0" w:line="240" w:lineRule="auto"/>
      </w:pPr>
      <w:r>
        <w:separator/>
      </w:r>
    </w:p>
  </w:footnote>
  <w:footnote w:type="continuationSeparator" w:id="0">
    <w:p w14:paraId="3000E9DD" w14:textId="77777777" w:rsidR="00BA689E" w:rsidRDefault="00BA689E" w:rsidP="006D1FB5">
      <w:pPr>
        <w:spacing w:after="0" w:line="240" w:lineRule="auto"/>
      </w:pPr>
      <w:r>
        <w:continuationSeparator/>
      </w:r>
    </w:p>
  </w:footnote>
  <w:footnote w:id="1">
    <w:p w14:paraId="0CD23BB9" w14:textId="36BD8F63" w:rsidR="00DD6F76" w:rsidRDefault="00DD6F76" w:rsidP="00DD6F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="002D28BA" w:rsidRPr="00C404F5">
          <w:rPr>
            <w:rStyle w:val="Hyperlink"/>
          </w:rPr>
          <w:t>https://www.zva.gov.lv/lv/informacija-arstniecibas-personam-par-vakcinam-un-vakcinaciju-pret-covid-19</w:t>
        </w:r>
      </w:hyperlink>
      <w:r w:rsidR="002D28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21"/>
    <w:rsid w:val="00016132"/>
    <w:rsid w:val="000205DF"/>
    <w:rsid w:val="000326A3"/>
    <w:rsid w:val="0003534F"/>
    <w:rsid w:val="00035DCC"/>
    <w:rsid w:val="00064784"/>
    <w:rsid w:val="00070013"/>
    <w:rsid w:val="000C5C61"/>
    <w:rsid w:val="000D0997"/>
    <w:rsid w:val="000F57B1"/>
    <w:rsid w:val="00111CA4"/>
    <w:rsid w:val="00116065"/>
    <w:rsid w:val="0012561C"/>
    <w:rsid w:val="00134E65"/>
    <w:rsid w:val="0015424F"/>
    <w:rsid w:val="001633E1"/>
    <w:rsid w:val="00163CC8"/>
    <w:rsid w:val="00174AB4"/>
    <w:rsid w:val="00196D7D"/>
    <w:rsid w:val="001A3A25"/>
    <w:rsid w:val="001C19E0"/>
    <w:rsid w:val="001C29D5"/>
    <w:rsid w:val="001C3C21"/>
    <w:rsid w:val="001E40E6"/>
    <w:rsid w:val="001E7E99"/>
    <w:rsid w:val="001F7820"/>
    <w:rsid w:val="00252EE4"/>
    <w:rsid w:val="0025479F"/>
    <w:rsid w:val="002942FC"/>
    <w:rsid w:val="002A33E9"/>
    <w:rsid w:val="002B129B"/>
    <w:rsid w:val="002D28BA"/>
    <w:rsid w:val="00386B17"/>
    <w:rsid w:val="0039710B"/>
    <w:rsid w:val="003B3E42"/>
    <w:rsid w:val="003B7DDF"/>
    <w:rsid w:val="003E2A8B"/>
    <w:rsid w:val="003E48E7"/>
    <w:rsid w:val="004016FE"/>
    <w:rsid w:val="00423EB4"/>
    <w:rsid w:val="00442740"/>
    <w:rsid w:val="00442917"/>
    <w:rsid w:val="00464D2E"/>
    <w:rsid w:val="004650F7"/>
    <w:rsid w:val="004B5387"/>
    <w:rsid w:val="004B77DE"/>
    <w:rsid w:val="004B7F38"/>
    <w:rsid w:val="004C4016"/>
    <w:rsid w:val="0051595B"/>
    <w:rsid w:val="0055736F"/>
    <w:rsid w:val="00561091"/>
    <w:rsid w:val="00563389"/>
    <w:rsid w:val="00566072"/>
    <w:rsid w:val="00575183"/>
    <w:rsid w:val="00577F5E"/>
    <w:rsid w:val="00582888"/>
    <w:rsid w:val="00587D26"/>
    <w:rsid w:val="00594496"/>
    <w:rsid w:val="0059734C"/>
    <w:rsid w:val="005B2A05"/>
    <w:rsid w:val="005D1DA3"/>
    <w:rsid w:val="005D4E34"/>
    <w:rsid w:val="005E6463"/>
    <w:rsid w:val="00607053"/>
    <w:rsid w:val="006242D8"/>
    <w:rsid w:val="00636717"/>
    <w:rsid w:val="00647E90"/>
    <w:rsid w:val="00654711"/>
    <w:rsid w:val="0068352D"/>
    <w:rsid w:val="006D1FB5"/>
    <w:rsid w:val="006E1540"/>
    <w:rsid w:val="006F4B0C"/>
    <w:rsid w:val="00713A64"/>
    <w:rsid w:val="0075004C"/>
    <w:rsid w:val="00763105"/>
    <w:rsid w:val="00763521"/>
    <w:rsid w:val="00764A19"/>
    <w:rsid w:val="00766849"/>
    <w:rsid w:val="0078740C"/>
    <w:rsid w:val="00787496"/>
    <w:rsid w:val="007932A2"/>
    <w:rsid w:val="007D6D59"/>
    <w:rsid w:val="007F0535"/>
    <w:rsid w:val="007F1172"/>
    <w:rsid w:val="007F1B31"/>
    <w:rsid w:val="00806B15"/>
    <w:rsid w:val="008171D3"/>
    <w:rsid w:val="008259CD"/>
    <w:rsid w:val="008677D2"/>
    <w:rsid w:val="0087110C"/>
    <w:rsid w:val="008A14DE"/>
    <w:rsid w:val="008A52EF"/>
    <w:rsid w:val="008B5309"/>
    <w:rsid w:val="008C0385"/>
    <w:rsid w:val="008D0617"/>
    <w:rsid w:val="008D58F1"/>
    <w:rsid w:val="008E6525"/>
    <w:rsid w:val="00904F4A"/>
    <w:rsid w:val="00911BCF"/>
    <w:rsid w:val="00953F88"/>
    <w:rsid w:val="009546DD"/>
    <w:rsid w:val="009A1892"/>
    <w:rsid w:val="009C351E"/>
    <w:rsid w:val="009D0C6D"/>
    <w:rsid w:val="009D1EBE"/>
    <w:rsid w:val="009E7D82"/>
    <w:rsid w:val="009F0F44"/>
    <w:rsid w:val="00A13B2E"/>
    <w:rsid w:val="00A15F9B"/>
    <w:rsid w:val="00A55FF8"/>
    <w:rsid w:val="00A8181E"/>
    <w:rsid w:val="00AA1A98"/>
    <w:rsid w:val="00AA3C32"/>
    <w:rsid w:val="00AB0AD7"/>
    <w:rsid w:val="00AB1707"/>
    <w:rsid w:val="00AD7406"/>
    <w:rsid w:val="00AE0F30"/>
    <w:rsid w:val="00B02318"/>
    <w:rsid w:val="00B33014"/>
    <w:rsid w:val="00B37685"/>
    <w:rsid w:val="00B43F8F"/>
    <w:rsid w:val="00B91078"/>
    <w:rsid w:val="00B915CE"/>
    <w:rsid w:val="00BA0942"/>
    <w:rsid w:val="00BA3AAE"/>
    <w:rsid w:val="00BA689E"/>
    <w:rsid w:val="00BA79AF"/>
    <w:rsid w:val="00BB0FDE"/>
    <w:rsid w:val="00BC3AF9"/>
    <w:rsid w:val="00BC690C"/>
    <w:rsid w:val="00BD3F6D"/>
    <w:rsid w:val="00BE1715"/>
    <w:rsid w:val="00BF7893"/>
    <w:rsid w:val="00C50958"/>
    <w:rsid w:val="00C65186"/>
    <w:rsid w:val="00C774AE"/>
    <w:rsid w:val="00CA1E56"/>
    <w:rsid w:val="00CC082B"/>
    <w:rsid w:val="00CC4C3A"/>
    <w:rsid w:val="00CD7912"/>
    <w:rsid w:val="00CE4F9E"/>
    <w:rsid w:val="00CF7ADF"/>
    <w:rsid w:val="00D17621"/>
    <w:rsid w:val="00D415AB"/>
    <w:rsid w:val="00D438EB"/>
    <w:rsid w:val="00D454FE"/>
    <w:rsid w:val="00D647F8"/>
    <w:rsid w:val="00D9179E"/>
    <w:rsid w:val="00DA09A3"/>
    <w:rsid w:val="00DA138A"/>
    <w:rsid w:val="00DB4C72"/>
    <w:rsid w:val="00DD14B9"/>
    <w:rsid w:val="00DD3213"/>
    <w:rsid w:val="00DD4BF8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42A5D"/>
    <w:rsid w:val="00E752B1"/>
    <w:rsid w:val="00E8596D"/>
    <w:rsid w:val="00E913A0"/>
    <w:rsid w:val="00E92661"/>
    <w:rsid w:val="00ED3121"/>
    <w:rsid w:val="00ED759B"/>
    <w:rsid w:val="00EE54E0"/>
    <w:rsid w:val="00EE6EAC"/>
    <w:rsid w:val="00EF69F3"/>
    <w:rsid w:val="00F06672"/>
    <w:rsid w:val="00F10CC5"/>
    <w:rsid w:val="00F249C8"/>
    <w:rsid w:val="00F4173D"/>
    <w:rsid w:val="00F62524"/>
    <w:rsid w:val="00F67E16"/>
    <w:rsid w:val="00F70331"/>
    <w:rsid w:val="00F90270"/>
    <w:rsid w:val="00FD4077"/>
    <w:rsid w:val="00FD5004"/>
    <w:rsid w:val="00FE0DA8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va.gov.lv/lv/informacija-arstniecibas-personam-par-vakcinam-un-vakcinaciju-pre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4B75-72DF-4918-9347-0991CE7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ita Svārupa</cp:lastModifiedBy>
  <cp:revision>6</cp:revision>
  <cp:lastPrinted>2020-12-22T12:41:00Z</cp:lastPrinted>
  <dcterms:created xsi:type="dcterms:W3CDTF">2021-01-18T07:12:00Z</dcterms:created>
  <dcterms:modified xsi:type="dcterms:W3CDTF">2021-01-20T08:12:00Z</dcterms:modified>
</cp:coreProperties>
</file>